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D8D66E" w:rsidR="00E4321B" w:rsidRPr="00E4321B" w:rsidRDefault="008420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42360F" w:rsidR="00DF4FD8" w:rsidRPr="00DF4FD8" w:rsidRDefault="008420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8BDEE6" w:rsidR="00DF4FD8" w:rsidRPr="0075070E" w:rsidRDefault="008420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DB550E" w:rsidR="00DF4FD8" w:rsidRPr="00DF4FD8" w:rsidRDefault="008420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53732F" w:rsidR="00DF4FD8" w:rsidRPr="00DF4FD8" w:rsidRDefault="008420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B3483A" w:rsidR="00DF4FD8" w:rsidRPr="00DF4FD8" w:rsidRDefault="008420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44602A" w:rsidR="00DF4FD8" w:rsidRPr="00DF4FD8" w:rsidRDefault="008420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835FBF" w:rsidR="00DF4FD8" w:rsidRPr="00DF4FD8" w:rsidRDefault="008420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90F827" w:rsidR="00DF4FD8" w:rsidRPr="00DF4FD8" w:rsidRDefault="008420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E98F82" w:rsidR="00DF4FD8" w:rsidRPr="00DF4FD8" w:rsidRDefault="008420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635DB4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F828500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93E085C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C02CCFD" w:rsidR="00DF4FD8" w:rsidRPr="008420A4" w:rsidRDefault="008420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0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8C9293E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1B81CE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12059B8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1C54BC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BC8F644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799E046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EF11E1A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2DE2F5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C3970A8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BB45150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E0497A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4534543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0780F70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D19AFC8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94DDBD0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B4CE2C8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0A228E5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1651FD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E40EE89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CC5D412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CEE071B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9EB894B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942E134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3F9B321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2E4C67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9E1534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96B7CF9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BA60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F1F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C42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B3E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5B2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33B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942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A02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962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158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134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BBE758" w:rsidR="00B87141" w:rsidRPr="0075070E" w:rsidRDefault="008420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E56CCE" w:rsidR="00B87141" w:rsidRPr="00DF4FD8" w:rsidRDefault="008420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F63578" w:rsidR="00B87141" w:rsidRPr="00DF4FD8" w:rsidRDefault="008420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0AB109" w:rsidR="00B87141" w:rsidRPr="00DF4FD8" w:rsidRDefault="008420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CD0DD7" w:rsidR="00B87141" w:rsidRPr="00DF4FD8" w:rsidRDefault="008420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5731EB" w:rsidR="00B87141" w:rsidRPr="00DF4FD8" w:rsidRDefault="008420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DF0915" w:rsidR="00B87141" w:rsidRPr="00DF4FD8" w:rsidRDefault="008420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B028AD" w:rsidR="00B87141" w:rsidRPr="00DF4FD8" w:rsidRDefault="008420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A73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054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BB5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E4F6AC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DFD2D96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739003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6DD0B3C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08D3B5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1E03BAF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E8D1061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535443A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5E217BA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8E51A69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6285E5A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A84447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2AC841B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E5235FF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D00383F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C05DA19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04E8608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D35240E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70086D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3BB3EEE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BBE01C8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38909D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CA5AD48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A60EB00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7A6F3B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7EBAB6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F3949C8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59AAFC9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F5E0C5D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D41ACA5" w:rsidR="00DF0BAE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B892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680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BC1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1C9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CFF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F8B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6A4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132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8AD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ED6525" w:rsidR="00857029" w:rsidRPr="0075070E" w:rsidRDefault="008420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18CA43" w:rsidR="00857029" w:rsidRPr="00DF4FD8" w:rsidRDefault="008420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125804" w:rsidR="00857029" w:rsidRPr="00DF4FD8" w:rsidRDefault="008420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50D5B1" w:rsidR="00857029" w:rsidRPr="00DF4FD8" w:rsidRDefault="008420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7E1C51" w:rsidR="00857029" w:rsidRPr="00DF4FD8" w:rsidRDefault="008420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E44195" w:rsidR="00857029" w:rsidRPr="00DF4FD8" w:rsidRDefault="008420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DCABAE" w:rsidR="00857029" w:rsidRPr="00DF4FD8" w:rsidRDefault="008420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7E1BD8" w:rsidR="00857029" w:rsidRPr="00DF4FD8" w:rsidRDefault="008420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1C8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4CA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97C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7C1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207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2EE907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EDEFD0E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25454B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F756A77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C7047E7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45ACF8D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8EB6BEF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7312416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0831D2E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C6EF80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F411969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0BAB473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D72A4B3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85D7B97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C03F6A6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303E450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3D424F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69AF65B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040C09B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D2DA77F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27EFBF9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8FCC55E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9D341CA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095ECF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F129FB7" w:rsidR="00DF4FD8" w:rsidRPr="008420A4" w:rsidRDefault="008420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0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D83178" w:rsidR="00DF4FD8" w:rsidRPr="008420A4" w:rsidRDefault="008420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0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FC48B70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965C64C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8811E6C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BC260AA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614E7A" w:rsidR="00DF4FD8" w:rsidRPr="004020EB" w:rsidRDefault="0084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D0C6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F25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EE6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B30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8F7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D6A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E79F98" w:rsidR="00C54E9D" w:rsidRDefault="008420A4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5048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F468D9" w:rsidR="00C54E9D" w:rsidRDefault="008420A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F3AA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119994" w:rsidR="00C54E9D" w:rsidRDefault="008420A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DA8D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5CD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7AA1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CCDF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883D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AF9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B70A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584D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19EF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ADCF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F360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F51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CD6F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20A4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3 - Q4 Calendar</dc:title>
  <dc:subject>Quarter 4 Calendar with Lesotho Holidays</dc:subject>
  <dc:creator>General Blue Corporation</dc:creator>
  <keywords>Lesotho 2023 - Q4 Calendar, Printable, Easy to Customize, Holiday Calendar</keywords>
  <dc:description/>
  <dcterms:created xsi:type="dcterms:W3CDTF">2019-12-12T15:31:00.0000000Z</dcterms:created>
  <dcterms:modified xsi:type="dcterms:W3CDTF">2022-10-1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